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2BD33" w:rsidR="00E4321B" w:rsidRPr="00E4321B" w:rsidRDefault="00310D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A8C2FC" w:rsidR="00DF4FD8" w:rsidRPr="00DF4FD8" w:rsidRDefault="00310D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B4717" w:rsidR="00DF4FD8" w:rsidRPr="0075070E" w:rsidRDefault="00310D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F13762" w:rsidR="00DF4FD8" w:rsidRPr="00DF4FD8" w:rsidRDefault="00310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0F3E5" w:rsidR="00DF4FD8" w:rsidRPr="00DF4FD8" w:rsidRDefault="00310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53894A" w:rsidR="00DF4FD8" w:rsidRPr="00DF4FD8" w:rsidRDefault="00310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A7A034" w:rsidR="00DF4FD8" w:rsidRPr="00DF4FD8" w:rsidRDefault="00310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86F5B" w:rsidR="00DF4FD8" w:rsidRPr="00DF4FD8" w:rsidRDefault="00310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15C194" w:rsidR="00DF4FD8" w:rsidRPr="00DF4FD8" w:rsidRDefault="00310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07F41F" w:rsidR="00DF4FD8" w:rsidRPr="00DF4FD8" w:rsidRDefault="00310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0DA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058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0A8927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619671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474D52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5BA907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5A4D36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69CC58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8146E4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707438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9AEEFD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46AAAE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D60CFA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ED8D7B" w:rsidR="00DF4FD8" w:rsidRPr="00310D88" w:rsidRDefault="00310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0A7A9D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95EABC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A44941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097265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F51057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828454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97A9C5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F2C3CE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10925F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D49E79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BF61BE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89D16D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50B093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2C89C4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DE316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26B5AB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79C66B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A64028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88FB1F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169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A42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8CF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D3A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D46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19B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4E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084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72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0BC3BA" w:rsidR="00B87141" w:rsidRPr="0075070E" w:rsidRDefault="00310D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3A3750" w:rsidR="00B87141" w:rsidRPr="00DF4FD8" w:rsidRDefault="00310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CAED07" w:rsidR="00B87141" w:rsidRPr="00DF4FD8" w:rsidRDefault="00310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E31B23" w:rsidR="00B87141" w:rsidRPr="00DF4FD8" w:rsidRDefault="00310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B2EE6" w:rsidR="00B87141" w:rsidRPr="00DF4FD8" w:rsidRDefault="00310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FAFAAC" w:rsidR="00B87141" w:rsidRPr="00DF4FD8" w:rsidRDefault="00310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D677EC" w:rsidR="00B87141" w:rsidRPr="00DF4FD8" w:rsidRDefault="00310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BAF69" w:rsidR="00B87141" w:rsidRPr="00DF4FD8" w:rsidRDefault="00310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BF4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6B2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F3A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37A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060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8CD2B1" w:rsidR="00DF0BAE" w:rsidRPr="00310D88" w:rsidRDefault="00310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D1DABF" w:rsidR="00DF0BAE" w:rsidRPr="00310D88" w:rsidRDefault="00310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D1E551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EC9D79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136D2F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A08063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BE2C3A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0B7F1F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B089E0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6C4177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3FC1D7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69533C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D0B423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DB0734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16E755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4CA0DF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361535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B77AE1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2CD9FD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433A19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E5D46F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80DF60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32ACEF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38DB6D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857803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A8330E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760D81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5658C1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AF1CD1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92872BA" w:rsidR="00DF0BAE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C63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375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26A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969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DD0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6EA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94E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46FABA" w:rsidR="00857029" w:rsidRPr="0075070E" w:rsidRDefault="00310D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58957E" w:rsidR="00857029" w:rsidRPr="00DF4FD8" w:rsidRDefault="00310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DE7831" w:rsidR="00857029" w:rsidRPr="00DF4FD8" w:rsidRDefault="00310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55585D" w:rsidR="00857029" w:rsidRPr="00DF4FD8" w:rsidRDefault="00310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CEB844" w:rsidR="00857029" w:rsidRPr="00DF4FD8" w:rsidRDefault="00310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86BD9A" w:rsidR="00857029" w:rsidRPr="00DF4FD8" w:rsidRDefault="00310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300BF" w:rsidR="00857029" w:rsidRPr="00DF4FD8" w:rsidRDefault="00310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EE1914" w:rsidR="00857029" w:rsidRPr="00DF4FD8" w:rsidRDefault="00310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0064BA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D1F3C4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8D1E02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32F9E2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2EC4C6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92FA14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073EC0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F28544" w:rsidR="00DF4FD8" w:rsidRPr="00310D88" w:rsidRDefault="00310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47CDE8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4BEBCC" w:rsidR="00DF4FD8" w:rsidRPr="00310D88" w:rsidRDefault="00310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50DB7D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4AF55E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5600BD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4FF51F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AFD383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E59D4A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30E7F7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67856F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79662A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B3531C9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9220BA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ABDC7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9272E9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D358E5" w:rsidR="00DF4FD8" w:rsidRPr="00310D88" w:rsidRDefault="00310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BB72E4" w:rsidR="00DF4FD8" w:rsidRPr="00310D88" w:rsidRDefault="00310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89E6E9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6E3C4D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E25C32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D17272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26ECB66" w:rsidR="00DF4FD8" w:rsidRPr="004020EB" w:rsidRDefault="00310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B786B9" w:rsidR="00DF4FD8" w:rsidRPr="00310D88" w:rsidRDefault="00310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0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3D04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446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555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3A9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307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CE2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4E4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F96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518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677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00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A1AB9C" w:rsidR="00C54E9D" w:rsidRDefault="00310D88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4D66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B79840" w:rsidR="00C54E9D" w:rsidRDefault="00310D8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6194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237524" w:rsidR="00C54E9D" w:rsidRDefault="00310D8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8D39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D3F00" w:rsidR="00C54E9D" w:rsidRDefault="00310D8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AE7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B3EA6" w:rsidR="00C54E9D" w:rsidRDefault="00310D88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F204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0CC30" w:rsidR="00C54E9D" w:rsidRDefault="00310D8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9471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BD5D46" w:rsidR="00C54E9D" w:rsidRDefault="00310D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D7DD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FF253" w:rsidR="00C54E9D" w:rsidRDefault="00310D8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5CDB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D70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2EC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0D88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4 - Q4 Calendar</dc:title>
  <dc:subject>Quarter 4 Calendar with Venezuela Holidays</dc:subject>
  <dc:creator>General Blue Corporation</dc:creator>
  <keywords>Venezuela 2024 - Q4 Calendar, Printable, Easy to Customize, Holiday Calendar</keywords>
  <dc:description/>
  <dcterms:created xsi:type="dcterms:W3CDTF">2019-12-12T15:31:00.0000000Z</dcterms:created>
  <dcterms:modified xsi:type="dcterms:W3CDTF">2022-10-18T1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